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4B15C42" w14:textId="53CDD5EC" w:rsidR="004B1A52" w:rsidRPr="004B1A52" w:rsidRDefault="00A32FD9" w:rsidP="004B1A52">
      <w:pPr>
        <w:jc w:val="center"/>
        <w:rPr>
          <w:rFonts w:ascii="Arial" w:hAnsi="Arial" w:cs="Arial"/>
        </w:rPr>
      </w:pPr>
      <w:r w:rsidRPr="008B0219">
        <w:rPr>
          <w:rFonts w:ascii="Arial" w:hAnsi="Arial" w:cs="Arial"/>
          <w:b/>
        </w:rPr>
        <w:t>„</w:t>
      </w:r>
      <w:r w:rsidR="008B0219" w:rsidRPr="008B0219">
        <w:rPr>
          <w:rFonts w:ascii="Arial" w:hAnsi="Arial" w:cs="Arial"/>
          <w:b/>
        </w:rPr>
        <w:t xml:space="preserve">1-1 db klórhordó tároló konténer telepítésével kapcsolatos feladatok elvégzése helyszíni felmérést követően a Lillafüredi </w:t>
      </w:r>
      <w:r w:rsidR="0084112C" w:rsidRPr="00D866AF">
        <w:rPr>
          <w:rFonts w:ascii="Arial" w:hAnsi="Arial" w:cs="Arial"/>
          <w:b/>
        </w:rPr>
        <w:t xml:space="preserve">gépház és medence </w:t>
      </w:r>
      <w:r w:rsidR="008B0219" w:rsidRPr="008B0219">
        <w:rPr>
          <w:rFonts w:ascii="Arial" w:hAnsi="Arial" w:cs="Arial"/>
          <w:b/>
        </w:rPr>
        <w:t>és Tavi forrás</w:t>
      </w:r>
      <w:r w:rsidR="0084112C">
        <w:rPr>
          <w:rFonts w:ascii="Arial" w:hAnsi="Arial" w:cs="Arial"/>
          <w:b/>
        </w:rPr>
        <w:t xml:space="preserve">i </w:t>
      </w:r>
      <w:r w:rsidR="0084112C" w:rsidRPr="00D866AF">
        <w:rPr>
          <w:rFonts w:ascii="Arial" w:hAnsi="Arial" w:cs="Arial"/>
          <w:b/>
        </w:rPr>
        <w:t>vízmű</w:t>
      </w:r>
      <w:r w:rsidR="008B0219" w:rsidRPr="00D866AF">
        <w:rPr>
          <w:rFonts w:ascii="Arial" w:hAnsi="Arial" w:cs="Arial"/>
          <w:b/>
        </w:rPr>
        <w:t xml:space="preserve"> </w:t>
      </w:r>
      <w:r w:rsidR="008B0219" w:rsidRPr="008B0219">
        <w:rPr>
          <w:rFonts w:ascii="Arial" w:hAnsi="Arial" w:cs="Arial"/>
          <w:b/>
        </w:rPr>
        <w:t>területén</w:t>
      </w:r>
      <w:r w:rsidR="004B1A52" w:rsidRPr="008B0219">
        <w:rPr>
          <w:rFonts w:ascii="Arial" w:hAnsi="Arial" w:cs="Arial"/>
          <w:b/>
        </w:rPr>
        <w:t>”</w:t>
      </w:r>
      <w:r w:rsidR="00191059" w:rsidRPr="008B0219">
        <w:rPr>
          <w:rFonts w:ascii="Arial" w:hAnsi="Arial" w:cs="Arial"/>
          <w:b/>
        </w:rPr>
        <w:t xml:space="preserve"> </w:t>
      </w:r>
      <w:r w:rsidR="00942668" w:rsidRPr="008B0219">
        <w:rPr>
          <w:rFonts w:ascii="Arial" w:hAnsi="Arial" w:cs="Arial"/>
          <w:b/>
        </w:rPr>
        <w:t>MIVÍZ</w:t>
      </w:r>
      <w:r w:rsidR="00942668">
        <w:rPr>
          <w:rFonts w:ascii="Arial" w:hAnsi="Arial" w:cs="Arial"/>
          <w:b/>
        </w:rPr>
        <w:t xml:space="preserve">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lastRenderedPageBreak/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cég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77777777" w:rsidR="004B1A52" w:rsidRPr="004B1A52" w:rsidRDefault="004B1A52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vékenységi körök:</w:t>
            </w:r>
          </w:p>
          <w:p w14:paraId="6560672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E617A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B33F4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38EB20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5165D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1BD40D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46CB651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9B2F3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6E6EF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A4302E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D939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proofErr w:type="gramStart"/>
      <w:r w:rsidRPr="004B1A52">
        <w:rPr>
          <w:rFonts w:ascii="Arial" w:hAnsi="Arial" w:cs="Arial"/>
        </w:rPr>
        <w:t>Kelt:…</w:t>
      </w:r>
      <w:proofErr w:type="gramEnd"/>
      <w:r w:rsidRPr="004B1A52">
        <w:rPr>
          <w:rFonts w:ascii="Arial" w:hAnsi="Arial" w:cs="Arial"/>
        </w:rPr>
        <w:t>………………………..,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D483" w14:textId="77777777" w:rsidR="00D3614F" w:rsidRDefault="00D3614F" w:rsidP="001A0B79">
      <w:pPr>
        <w:spacing w:after="0" w:line="240" w:lineRule="auto"/>
      </w:pPr>
      <w:r>
        <w:separator/>
      </w:r>
    </w:p>
  </w:endnote>
  <w:endnote w:type="continuationSeparator" w:id="0">
    <w:p w14:paraId="1AE86B59" w14:textId="77777777" w:rsidR="00D3614F" w:rsidRDefault="00D3614F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77777777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</w:t>
    </w:r>
    <w:proofErr w:type="gramStart"/>
    <w:r>
      <w:rPr>
        <w:sz w:val="18"/>
        <w:szCs w:val="18"/>
      </w:rPr>
      <w:t xml:space="preserve">450,   </w:t>
    </w:r>
    <w:proofErr w:type="gramEnd"/>
    <w:r>
      <w:rPr>
        <w:sz w:val="18"/>
        <w:szCs w:val="18"/>
      </w:rPr>
      <w:t xml:space="preserve">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D866AF">
      <w:rPr>
        <w:noProof/>
        <w:sz w:val="18"/>
        <w:szCs w:val="18"/>
      </w:rPr>
      <w:t>3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2CB20" w14:textId="77777777" w:rsidR="00D3614F" w:rsidRDefault="00D3614F" w:rsidP="001A0B79">
      <w:pPr>
        <w:spacing w:after="0" w:line="240" w:lineRule="auto"/>
      </w:pPr>
      <w:r>
        <w:separator/>
      </w:r>
    </w:p>
  </w:footnote>
  <w:footnote w:type="continuationSeparator" w:id="0">
    <w:p w14:paraId="1197597D" w14:textId="77777777" w:rsidR="00D3614F" w:rsidRDefault="00D3614F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4506" w14:textId="77777777" w:rsidR="0015741A" w:rsidRDefault="00886078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886078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03B0" w14:textId="77777777" w:rsidR="0015741A" w:rsidRDefault="00886078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91059"/>
    <w:rsid w:val="001A0B79"/>
    <w:rsid w:val="001A15AD"/>
    <w:rsid w:val="001A1765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925FF"/>
    <w:rsid w:val="003B3C36"/>
    <w:rsid w:val="003B69E2"/>
    <w:rsid w:val="003B7F9C"/>
    <w:rsid w:val="00406B30"/>
    <w:rsid w:val="00411801"/>
    <w:rsid w:val="00414EF6"/>
    <w:rsid w:val="00422250"/>
    <w:rsid w:val="0044513D"/>
    <w:rsid w:val="00477D6B"/>
    <w:rsid w:val="0048326F"/>
    <w:rsid w:val="00487DF9"/>
    <w:rsid w:val="004B1A52"/>
    <w:rsid w:val="004D5F2E"/>
    <w:rsid w:val="004F2B87"/>
    <w:rsid w:val="005108AF"/>
    <w:rsid w:val="00513303"/>
    <w:rsid w:val="00515854"/>
    <w:rsid w:val="005235A3"/>
    <w:rsid w:val="00525E46"/>
    <w:rsid w:val="00560A71"/>
    <w:rsid w:val="005664B5"/>
    <w:rsid w:val="00567C20"/>
    <w:rsid w:val="005710B7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F13FB"/>
    <w:rsid w:val="006F2BCB"/>
    <w:rsid w:val="007001EA"/>
    <w:rsid w:val="00732FCA"/>
    <w:rsid w:val="007408EF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112C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86078"/>
    <w:rsid w:val="00891F68"/>
    <w:rsid w:val="00895CCE"/>
    <w:rsid w:val="008B0219"/>
    <w:rsid w:val="008D69F1"/>
    <w:rsid w:val="008E0CED"/>
    <w:rsid w:val="008F3D44"/>
    <w:rsid w:val="008F57BB"/>
    <w:rsid w:val="00901A53"/>
    <w:rsid w:val="009165B6"/>
    <w:rsid w:val="00935F31"/>
    <w:rsid w:val="009362D2"/>
    <w:rsid w:val="00942668"/>
    <w:rsid w:val="00946906"/>
    <w:rsid w:val="009527CA"/>
    <w:rsid w:val="00953889"/>
    <w:rsid w:val="009626A2"/>
    <w:rsid w:val="009646FB"/>
    <w:rsid w:val="00966169"/>
    <w:rsid w:val="00971601"/>
    <w:rsid w:val="009A0835"/>
    <w:rsid w:val="009A4FA7"/>
    <w:rsid w:val="009A5A07"/>
    <w:rsid w:val="00A03AC2"/>
    <w:rsid w:val="00A21205"/>
    <w:rsid w:val="00A32FD9"/>
    <w:rsid w:val="00A609A1"/>
    <w:rsid w:val="00A6746B"/>
    <w:rsid w:val="00A77CA3"/>
    <w:rsid w:val="00A8528B"/>
    <w:rsid w:val="00A931B2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3614F"/>
    <w:rsid w:val="00D40383"/>
    <w:rsid w:val="00D420DA"/>
    <w:rsid w:val="00D44B58"/>
    <w:rsid w:val="00D5216D"/>
    <w:rsid w:val="00D66664"/>
    <w:rsid w:val="00D866AF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87E2-07CA-4DA1-A51A-5063344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Szűcs Noémi</cp:lastModifiedBy>
  <cp:revision>2</cp:revision>
  <cp:lastPrinted>2020-07-01T09:21:00Z</cp:lastPrinted>
  <dcterms:created xsi:type="dcterms:W3CDTF">2021-03-10T09:38:00Z</dcterms:created>
  <dcterms:modified xsi:type="dcterms:W3CDTF">2021-03-10T09:38:00Z</dcterms:modified>
</cp:coreProperties>
</file>